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32EF8" w14:textId="7D4091AA" w:rsidR="003D7C1D" w:rsidRDefault="00247B1A" w:rsidP="0046359E">
      <w:pPr>
        <w:pStyle w:val="Title"/>
        <w:jc w:val="center"/>
        <w:rPr>
          <w:lang w:val="en-US"/>
        </w:rPr>
      </w:pPr>
      <w:r>
        <w:rPr>
          <w:lang w:val="en-US"/>
        </w:rPr>
        <w:t>Finance Reports Metrics</w:t>
      </w:r>
    </w:p>
    <w:p w14:paraId="2B71287E" w14:textId="77777777" w:rsidR="00FB7AD1" w:rsidRDefault="00FB7AD1" w:rsidP="00FB7AD1">
      <w:pPr>
        <w:rPr>
          <w:lang w:val="en-US"/>
        </w:rPr>
      </w:pPr>
    </w:p>
    <w:p w14:paraId="7C350C95" w14:textId="77777777" w:rsidR="0046359E" w:rsidRPr="009618A1" w:rsidRDefault="007D2894" w:rsidP="009618A1">
      <w:pPr>
        <w:pStyle w:val="Heading2"/>
        <w:rPr>
          <w:lang w:val="en-US"/>
        </w:rPr>
      </w:pPr>
      <w:r w:rsidRPr="009618A1">
        <w:rPr>
          <w:lang w:val="en-US"/>
        </w:rPr>
        <w:t>Summary:</w:t>
      </w:r>
    </w:p>
    <w:p w14:paraId="685D8C20" w14:textId="55CE6AD3" w:rsidR="0046359E" w:rsidRDefault="0046359E" w:rsidP="00FB7AD1">
      <w:pPr>
        <w:rPr>
          <w:lang w:val="en-US"/>
        </w:rPr>
      </w:pPr>
      <w:r>
        <w:rPr>
          <w:lang w:val="en-US"/>
        </w:rPr>
        <w:t xml:space="preserve">The source is an excel file containing data from 3 years. </w:t>
      </w:r>
      <w:r>
        <w:rPr>
          <w:lang w:val="en-US"/>
        </w:rPr>
        <w:t xml:space="preserve">The data is available in a time range of September 2018 </w:t>
      </w:r>
      <w:r>
        <w:rPr>
          <w:lang w:val="en-US"/>
        </w:rPr>
        <w:t>to</w:t>
      </w:r>
      <w:r>
        <w:rPr>
          <w:lang w:val="en-US"/>
        </w:rPr>
        <w:t xml:space="preserve"> September 2020.</w:t>
      </w:r>
      <w:r w:rsidRPr="0046359E">
        <w:rPr>
          <w:lang w:val="en-US"/>
        </w:rPr>
        <w:t xml:space="preserve"> </w:t>
      </w:r>
      <w:r>
        <w:rPr>
          <w:lang w:val="en-US"/>
        </w:rPr>
        <w:t>September – August is considered as one financial year. A financial year is further categorized into 13 periods, each period consisting 4 weeks.</w:t>
      </w:r>
      <w:r>
        <w:rPr>
          <w:lang w:val="en-US"/>
        </w:rPr>
        <w:t xml:space="preserve"> </w:t>
      </w:r>
      <w:r w:rsidR="007D2894">
        <w:rPr>
          <w:lang w:val="en-US"/>
        </w:rPr>
        <w:t>The given dataset appears to be for tickets that fail to meet SLA/has delayed resolution times. The runtime is calculated and a reason for the delay is stated as well.</w:t>
      </w:r>
    </w:p>
    <w:p w14:paraId="41E9DAFA" w14:textId="67D598B1" w:rsidR="000B4239" w:rsidRDefault="007D2894" w:rsidP="00FB7AD1">
      <w:pPr>
        <w:rPr>
          <w:lang w:val="en-US"/>
        </w:rPr>
      </w:pPr>
      <w:r>
        <w:rPr>
          <w:lang w:val="en-US"/>
        </w:rPr>
        <w:t>Below is my understanding about the data along with possible reports</w:t>
      </w:r>
      <w:r>
        <w:rPr>
          <w:lang w:val="en-US"/>
        </w:rPr>
        <w:t>, further clarifications are required</w:t>
      </w:r>
      <w:r>
        <w:rPr>
          <w:lang w:val="en-US"/>
        </w:rPr>
        <w:t>:</w:t>
      </w:r>
    </w:p>
    <w:p w14:paraId="6B30A6B9" w14:textId="77777777" w:rsidR="007D2894" w:rsidRDefault="007D2894" w:rsidP="00FB7AD1">
      <w:pPr>
        <w:rPr>
          <w:lang w:val="en-US"/>
        </w:rPr>
      </w:pPr>
    </w:p>
    <w:p w14:paraId="220D2FA0" w14:textId="70889F3E" w:rsidR="00FB7AD1" w:rsidRPr="007D2894" w:rsidRDefault="00FB7AD1" w:rsidP="009618A1">
      <w:pPr>
        <w:pStyle w:val="Heading2"/>
        <w:rPr>
          <w:lang w:val="en-US"/>
        </w:rPr>
      </w:pPr>
      <w:r w:rsidRPr="007D2894">
        <w:rPr>
          <w:lang w:val="en-US"/>
        </w:rPr>
        <w:t>Data:</w:t>
      </w:r>
    </w:p>
    <w:p w14:paraId="4451F9B8" w14:textId="4AC373C5" w:rsid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e</w:t>
      </w:r>
    </w:p>
    <w:p w14:paraId="473D3863" w14:textId="5B7E6A29" w:rsid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</w:t>
      </w:r>
    </w:p>
    <w:p w14:paraId="1BBB9CD6" w14:textId="5CEBC35E" w:rsid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/W(Derived)</w:t>
      </w:r>
    </w:p>
    <w:p w14:paraId="061034F8" w14:textId="14C62681" w:rsid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eriod</w:t>
      </w:r>
    </w:p>
    <w:p w14:paraId="10BFD033" w14:textId="5BB2D599" w:rsid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ek</w:t>
      </w:r>
    </w:p>
    <w:p w14:paraId="59EB4AD8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Expected Start Time</w:t>
      </w:r>
    </w:p>
    <w:p w14:paraId="32A32BEB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Period Lock</w:t>
      </w:r>
    </w:p>
    <w:p w14:paraId="38D89BFB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Period Unlock</w:t>
      </w:r>
    </w:p>
    <w:p w14:paraId="68E4BC34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Report Delivery</w:t>
      </w:r>
    </w:p>
    <w:p w14:paraId="2A1516CB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RUNTIME (MINUTES)</w:t>
      </w:r>
    </w:p>
    <w:p w14:paraId="061845E9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Inaccurate Data?</w:t>
      </w:r>
    </w:p>
    <w:p w14:paraId="6C3EBF27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Morning of</w:t>
      </w:r>
    </w:p>
    <w:p w14:paraId="3E382E42" w14:textId="77777777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Reason for being late</w:t>
      </w:r>
    </w:p>
    <w:p w14:paraId="76B9305C" w14:textId="0C5373D2" w:rsidR="00DC3449" w:rsidRPr="00DC3449" w:rsidRDefault="00DC3449" w:rsidP="00DC3449">
      <w:pPr>
        <w:pStyle w:val="ListParagraph"/>
        <w:numPr>
          <w:ilvl w:val="0"/>
          <w:numId w:val="5"/>
        </w:numPr>
        <w:rPr>
          <w:lang w:val="en-US"/>
        </w:rPr>
      </w:pPr>
      <w:r w:rsidRPr="00DC3449">
        <w:rPr>
          <w:lang w:val="en-US"/>
        </w:rPr>
        <w:t>Category</w:t>
      </w:r>
    </w:p>
    <w:p w14:paraId="050F8C77" w14:textId="77777777" w:rsidR="008C3EB1" w:rsidRDefault="008C3EB1" w:rsidP="00FB7AD1">
      <w:pPr>
        <w:rPr>
          <w:lang w:val="en-US"/>
        </w:rPr>
      </w:pPr>
    </w:p>
    <w:p w14:paraId="0944DFF2" w14:textId="72E18CEE" w:rsidR="00FB7AD1" w:rsidRPr="007D2894" w:rsidRDefault="008C3EB1" w:rsidP="009618A1">
      <w:pPr>
        <w:pStyle w:val="Heading2"/>
        <w:rPr>
          <w:lang w:val="en-US"/>
        </w:rPr>
      </w:pPr>
      <w:r w:rsidRPr="007D2894">
        <w:rPr>
          <w:lang w:val="en-US"/>
        </w:rPr>
        <w:t>Clarification on Data:</w:t>
      </w:r>
    </w:p>
    <w:p w14:paraId="72854C98" w14:textId="188FE427" w:rsidR="008C3EB1" w:rsidRPr="00DC3449" w:rsidRDefault="008C3EB1" w:rsidP="001D5280">
      <w:pPr>
        <w:pStyle w:val="ListParagraph"/>
        <w:numPr>
          <w:ilvl w:val="0"/>
          <w:numId w:val="6"/>
        </w:numPr>
        <w:rPr>
          <w:lang w:val="en-US"/>
        </w:rPr>
      </w:pPr>
      <w:r w:rsidRPr="00DC3449">
        <w:rPr>
          <w:lang w:val="en-US"/>
        </w:rPr>
        <w:t xml:space="preserve">Expected Start </w:t>
      </w:r>
      <w:r w:rsidR="00BC6845" w:rsidRPr="00DC3449">
        <w:rPr>
          <w:lang w:val="en-US"/>
        </w:rPr>
        <w:t>Time</w:t>
      </w:r>
      <w:r w:rsidR="00BC6845">
        <w:rPr>
          <w:lang w:val="en-US"/>
        </w:rPr>
        <w:t xml:space="preserve"> (</w:t>
      </w:r>
      <w:r w:rsidR="00536823">
        <w:rPr>
          <w:lang w:val="en-US"/>
        </w:rPr>
        <w:t>2)</w:t>
      </w:r>
    </w:p>
    <w:p w14:paraId="7ED859BE" w14:textId="77777777" w:rsidR="008C3EB1" w:rsidRPr="00DC3449" w:rsidRDefault="008C3EB1" w:rsidP="001D5280">
      <w:pPr>
        <w:pStyle w:val="ListParagraph"/>
        <w:numPr>
          <w:ilvl w:val="0"/>
          <w:numId w:val="6"/>
        </w:numPr>
        <w:rPr>
          <w:lang w:val="en-US"/>
        </w:rPr>
      </w:pPr>
      <w:r w:rsidRPr="00DC3449">
        <w:rPr>
          <w:lang w:val="en-US"/>
        </w:rPr>
        <w:t>Period Lock</w:t>
      </w:r>
    </w:p>
    <w:p w14:paraId="4CF7CCBA" w14:textId="77777777" w:rsidR="008C3EB1" w:rsidRPr="00DC3449" w:rsidRDefault="008C3EB1" w:rsidP="001D5280">
      <w:pPr>
        <w:pStyle w:val="ListParagraph"/>
        <w:numPr>
          <w:ilvl w:val="0"/>
          <w:numId w:val="6"/>
        </w:numPr>
        <w:rPr>
          <w:lang w:val="en-US"/>
        </w:rPr>
      </w:pPr>
      <w:r w:rsidRPr="00DC3449">
        <w:rPr>
          <w:lang w:val="en-US"/>
        </w:rPr>
        <w:t>Period Unlock</w:t>
      </w:r>
    </w:p>
    <w:p w14:paraId="5975DB67" w14:textId="77777777" w:rsidR="008C3EB1" w:rsidRPr="00DC3449" w:rsidRDefault="008C3EB1" w:rsidP="001D5280">
      <w:pPr>
        <w:pStyle w:val="ListParagraph"/>
        <w:numPr>
          <w:ilvl w:val="0"/>
          <w:numId w:val="6"/>
        </w:numPr>
        <w:rPr>
          <w:lang w:val="en-US"/>
        </w:rPr>
      </w:pPr>
      <w:r w:rsidRPr="00DC3449">
        <w:rPr>
          <w:lang w:val="en-US"/>
        </w:rPr>
        <w:t>Report Delivery</w:t>
      </w:r>
    </w:p>
    <w:p w14:paraId="196EE479" w14:textId="77777777" w:rsidR="008C3EB1" w:rsidRPr="00DC3449" w:rsidRDefault="008C3EB1" w:rsidP="001D5280">
      <w:pPr>
        <w:pStyle w:val="ListParagraph"/>
        <w:numPr>
          <w:ilvl w:val="0"/>
          <w:numId w:val="6"/>
        </w:numPr>
        <w:rPr>
          <w:lang w:val="en-US"/>
        </w:rPr>
      </w:pPr>
      <w:r w:rsidRPr="00DC3449">
        <w:rPr>
          <w:lang w:val="en-US"/>
        </w:rPr>
        <w:t>RUNTIME (MINUTES)</w:t>
      </w:r>
    </w:p>
    <w:p w14:paraId="3DF16F08" w14:textId="513D3819" w:rsidR="008C3EB1" w:rsidRDefault="008C3EB1" w:rsidP="00540856">
      <w:pPr>
        <w:pStyle w:val="ListParagraph"/>
        <w:numPr>
          <w:ilvl w:val="0"/>
          <w:numId w:val="6"/>
        </w:numPr>
        <w:rPr>
          <w:lang w:val="en-US"/>
        </w:rPr>
      </w:pPr>
      <w:r w:rsidRPr="00C57621">
        <w:rPr>
          <w:lang w:val="en-US"/>
        </w:rPr>
        <w:t>Morning of</w:t>
      </w:r>
    </w:p>
    <w:p w14:paraId="72A38747" w14:textId="75CE7F9C" w:rsidR="00536823" w:rsidRPr="00C57621" w:rsidRDefault="00536823" w:rsidP="0053682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eriod (1 Period = 4 weeks, 13 Periods in a FY)</w:t>
      </w:r>
    </w:p>
    <w:p w14:paraId="3BDB882B" w14:textId="77777777" w:rsidR="0046359E" w:rsidRDefault="0046359E" w:rsidP="00FB7AD1">
      <w:pPr>
        <w:rPr>
          <w:u w:val="single"/>
          <w:lang w:val="en-US"/>
        </w:rPr>
      </w:pPr>
    </w:p>
    <w:p w14:paraId="2603A478" w14:textId="5CB8E2A4" w:rsidR="00FB7AD1" w:rsidRPr="007D2894" w:rsidRDefault="00C57621" w:rsidP="009618A1">
      <w:pPr>
        <w:pStyle w:val="Heading2"/>
        <w:rPr>
          <w:lang w:val="en-US"/>
        </w:rPr>
      </w:pPr>
      <w:r w:rsidRPr="007D2894">
        <w:rPr>
          <w:lang w:val="en-US"/>
        </w:rPr>
        <w:t xml:space="preserve">Known </w:t>
      </w:r>
      <w:r w:rsidR="00FB7AD1" w:rsidRPr="007D2894">
        <w:rPr>
          <w:lang w:val="en-US"/>
        </w:rPr>
        <w:t>Insights:</w:t>
      </w:r>
    </w:p>
    <w:p w14:paraId="4077B8D2" w14:textId="13AE1F93" w:rsidR="001D5280" w:rsidRDefault="001D5280" w:rsidP="001D528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ports</w:t>
      </w:r>
      <w:r>
        <w:rPr>
          <w:lang w:val="en-US"/>
        </w:rPr>
        <w:t xml:space="preserve"> counts based on time range trending</w:t>
      </w:r>
    </w:p>
    <w:p w14:paraId="7E5679AF" w14:textId="36A0519C" w:rsidR="001D5280" w:rsidRDefault="001D5280" w:rsidP="001D52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xpected Start time</w:t>
      </w:r>
    </w:p>
    <w:p w14:paraId="3F67B12D" w14:textId="1DD0325D" w:rsidR="001D5280" w:rsidRDefault="001D5280" w:rsidP="001D52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ock time</w:t>
      </w:r>
    </w:p>
    <w:p w14:paraId="5728CC36" w14:textId="514EFDE7" w:rsidR="001D5280" w:rsidRDefault="001D5280" w:rsidP="001D52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Unlock time</w:t>
      </w:r>
    </w:p>
    <w:p w14:paraId="5E6F76DC" w14:textId="5A65EA03" w:rsidR="001D5280" w:rsidRPr="001D5280" w:rsidRDefault="001D5280" w:rsidP="001D528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Delivery time</w:t>
      </w:r>
    </w:p>
    <w:p w14:paraId="24F13E73" w14:textId="40746D3D" w:rsidR="00C57621" w:rsidRDefault="001D5280" w:rsidP="00C576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</w:t>
      </w:r>
      <w:r w:rsidR="00C57621">
        <w:rPr>
          <w:lang w:val="en-US"/>
        </w:rPr>
        <w:t>ime range</w:t>
      </w:r>
      <w:r w:rsidR="005036EC">
        <w:rPr>
          <w:lang w:val="en-US"/>
        </w:rPr>
        <w:t xml:space="preserve"> trending</w:t>
      </w:r>
    </w:p>
    <w:p w14:paraId="25F22176" w14:textId="616191A5" w:rsidR="00DA4BB7" w:rsidRDefault="00DA4BB7" w:rsidP="00DA4B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Indicators based on threshold</w:t>
      </w:r>
    </w:p>
    <w:p w14:paraId="771D5562" w14:textId="37C1A30F" w:rsidR="00DA4BB7" w:rsidRDefault="00DA4BB7" w:rsidP="00DA4B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mparison with time ranges</w:t>
      </w:r>
      <w:r w:rsidR="001D5280">
        <w:rPr>
          <w:lang w:val="en-US"/>
        </w:rPr>
        <w:t>(year/period/week)</w:t>
      </w:r>
    </w:p>
    <w:p w14:paraId="47EA6ED1" w14:textId="7BA8F625" w:rsidR="00DA4BB7" w:rsidRDefault="00DA4BB7" w:rsidP="00C576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time report in Period/week/time frame level</w:t>
      </w:r>
    </w:p>
    <w:p w14:paraId="1BF7DE68" w14:textId="4C14E75C" w:rsidR="00AC7856" w:rsidRDefault="00AC7856" w:rsidP="00C576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eriod level delivery times</w:t>
      </w:r>
    </w:p>
    <w:p w14:paraId="61A2CEC1" w14:textId="022850FC" w:rsidR="0009251E" w:rsidRDefault="0009251E" w:rsidP="00C5762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YOY Comparison of</w:t>
      </w:r>
    </w:p>
    <w:p w14:paraId="5FB778B6" w14:textId="11AE1708" w:rsidR="0009251E" w:rsidRDefault="0009251E" w:rsidP="0009251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Counts &amp; their percentages</w:t>
      </w:r>
    </w:p>
    <w:p w14:paraId="10E44046" w14:textId="3F4522B2" w:rsidR="00B325CA" w:rsidRDefault="005036EC" w:rsidP="005036EC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LA </w:t>
      </w:r>
      <w:r w:rsidR="0009251E">
        <w:rPr>
          <w:lang w:val="en-US"/>
        </w:rPr>
        <w:t>Change percentages</w:t>
      </w:r>
    </w:p>
    <w:p w14:paraId="0311A6BC" w14:textId="77777777" w:rsidR="0046359E" w:rsidRDefault="0046359E" w:rsidP="0046359E">
      <w:pPr>
        <w:rPr>
          <w:lang w:val="en-US"/>
        </w:rPr>
      </w:pPr>
    </w:p>
    <w:p w14:paraId="57362EE5" w14:textId="56C101CB" w:rsidR="0046359E" w:rsidRPr="0046359E" w:rsidRDefault="0046359E" w:rsidP="009618A1">
      <w:pPr>
        <w:pStyle w:val="Heading2"/>
        <w:rPr>
          <w:lang w:val="en-US"/>
        </w:rPr>
      </w:pPr>
      <w:r w:rsidRPr="0046359E">
        <w:rPr>
          <w:lang w:val="en-US"/>
        </w:rPr>
        <w:t>Questions on data:</w:t>
      </w:r>
    </w:p>
    <w:p w14:paraId="54B1F4AA" w14:textId="77777777" w:rsidR="0046359E" w:rsidRDefault="0046359E" w:rsidP="004635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he total report count?</w:t>
      </w:r>
    </w:p>
    <w:p w14:paraId="4A03F6B3" w14:textId="77777777" w:rsidR="0046359E" w:rsidRDefault="0046359E" w:rsidP="0046359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ow many are in each time range?</w:t>
      </w:r>
    </w:p>
    <w:p w14:paraId="151BFBCF" w14:textId="77777777" w:rsidR="0046359E" w:rsidRDefault="0046359E" w:rsidP="0046359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What percentage of the total count is in each time range?</w:t>
      </w:r>
    </w:p>
    <w:p w14:paraId="6D97F250" w14:textId="77777777" w:rsidR="0046359E" w:rsidRDefault="0046359E" w:rsidP="0046359E">
      <w:pPr>
        <w:pStyle w:val="ListParagraph"/>
        <w:numPr>
          <w:ilvl w:val="1"/>
          <w:numId w:val="4"/>
        </w:numPr>
        <w:rPr>
          <w:lang w:val="en-US"/>
        </w:rPr>
      </w:pPr>
      <w:r w:rsidRPr="009A485B">
        <w:rPr>
          <w:lang w:val="en-US"/>
        </w:rPr>
        <w:t>What are the counts and percentages in each period</w:t>
      </w:r>
      <w:r>
        <w:rPr>
          <w:lang w:val="en-US"/>
        </w:rPr>
        <w:t>, in each year</w:t>
      </w:r>
      <w:r w:rsidRPr="009A485B">
        <w:rPr>
          <w:lang w:val="en-US"/>
        </w:rPr>
        <w:t>?</w:t>
      </w:r>
    </w:p>
    <w:p w14:paraId="7937D727" w14:textId="77777777" w:rsidR="0046359E" w:rsidRDefault="0046359E" w:rsidP="004635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at is the YOY Change in the counts?</w:t>
      </w:r>
    </w:p>
    <w:p w14:paraId="6E45E92D" w14:textId="77777777" w:rsidR="0046359E" w:rsidRDefault="0046359E" w:rsidP="0046359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y has there been a drastic change in the comparison?</w:t>
      </w:r>
    </w:p>
    <w:p w14:paraId="0B0F66DA" w14:textId="6AE4F505" w:rsidR="0046359E" w:rsidRDefault="0046359E" w:rsidP="0046359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ze possible factors in the report.</w:t>
      </w:r>
    </w:p>
    <w:p w14:paraId="68E96447" w14:textId="77777777" w:rsidR="0046359E" w:rsidRDefault="0046359E" w:rsidP="0046359E">
      <w:pPr>
        <w:rPr>
          <w:lang w:val="en-US"/>
        </w:rPr>
      </w:pPr>
    </w:p>
    <w:p w14:paraId="55FBE07E" w14:textId="77777777" w:rsidR="00C57621" w:rsidRDefault="00C57621" w:rsidP="00B325CA">
      <w:pPr>
        <w:rPr>
          <w:lang w:val="en-US"/>
        </w:rPr>
      </w:pPr>
    </w:p>
    <w:sectPr w:rsidR="00C576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41DEB"/>
    <w:multiLevelType w:val="hybridMultilevel"/>
    <w:tmpl w:val="B2BC64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5D06"/>
    <w:multiLevelType w:val="hybridMultilevel"/>
    <w:tmpl w:val="057CE9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8052C"/>
    <w:multiLevelType w:val="hybridMultilevel"/>
    <w:tmpl w:val="5FD84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214DA"/>
    <w:multiLevelType w:val="hybridMultilevel"/>
    <w:tmpl w:val="DD7430E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2A7DFA"/>
    <w:multiLevelType w:val="hybridMultilevel"/>
    <w:tmpl w:val="0A48E8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27FBF"/>
    <w:multiLevelType w:val="hybridMultilevel"/>
    <w:tmpl w:val="FD5EB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7470F"/>
    <w:multiLevelType w:val="hybridMultilevel"/>
    <w:tmpl w:val="FD36B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A34B0"/>
    <w:multiLevelType w:val="hybridMultilevel"/>
    <w:tmpl w:val="415825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1D"/>
    <w:rsid w:val="0009251E"/>
    <w:rsid w:val="000B4239"/>
    <w:rsid w:val="001D5280"/>
    <w:rsid w:val="00247B1A"/>
    <w:rsid w:val="002843CA"/>
    <w:rsid w:val="0036049F"/>
    <w:rsid w:val="003D7C1D"/>
    <w:rsid w:val="0046359E"/>
    <w:rsid w:val="005036EC"/>
    <w:rsid w:val="00536823"/>
    <w:rsid w:val="006B5823"/>
    <w:rsid w:val="00754925"/>
    <w:rsid w:val="007D2894"/>
    <w:rsid w:val="00805A2F"/>
    <w:rsid w:val="008C3EB1"/>
    <w:rsid w:val="008C4527"/>
    <w:rsid w:val="00914402"/>
    <w:rsid w:val="009618A1"/>
    <w:rsid w:val="009A485B"/>
    <w:rsid w:val="00AC7856"/>
    <w:rsid w:val="00B325CA"/>
    <w:rsid w:val="00B86B7B"/>
    <w:rsid w:val="00BC6845"/>
    <w:rsid w:val="00C57621"/>
    <w:rsid w:val="00CC45B3"/>
    <w:rsid w:val="00DA4BB7"/>
    <w:rsid w:val="00DC3449"/>
    <w:rsid w:val="00E328F5"/>
    <w:rsid w:val="00E44F09"/>
    <w:rsid w:val="00E979F8"/>
    <w:rsid w:val="00FB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6C44D"/>
  <w15:chartTrackingRefBased/>
  <w15:docId w15:val="{933FFC31-BAF2-48AD-9966-A42F07B7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8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D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63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618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18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1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EFA9-9331-4CCF-81D9-CB59A968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Muraleedharan(UST,IN)</dc:creator>
  <cp:keywords/>
  <dc:description/>
  <cp:lastModifiedBy>Arjun Muraleedharan(UST,IN)</cp:lastModifiedBy>
  <cp:revision>15</cp:revision>
  <dcterms:created xsi:type="dcterms:W3CDTF">2020-09-30T17:37:00Z</dcterms:created>
  <dcterms:modified xsi:type="dcterms:W3CDTF">2020-10-05T11:36:00Z</dcterms:modified>
</cp:coreProperties>
</file>